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024"/>
        <w:gridCol w:w="576"/>
        <w:gridCol w:w="3024"/>
        <w:gridCol w:w="576"/>
        <w:gridCol w:w="3024"/>
        <w:gridCol w:w="648"/>
      </w:tblGrid>
      <w:tr w:rsidR="009E29B6" w:rsidRPr="00D93B89" w:rsidTr="005E5224">
        <w:trPr>
          <w:trHeight w:val="1080"/>
        </w:trPr>
        <w:tc>
          <w:tcPr>
            <w:tcW w:w="11520" w:type="dxa"/>
            <w:gridSpan w:val="7"/>
            <w:shd w:val="clear" w:color="auto" w:fill="306785" w:themeFill="accent1" w:themeFillShade="BF"/>
            <w:vAlign w:val="bottom"/>
          </w:tcPr>
          <w:p w:rsidR="009E29B6" w:rsidRPr="001C7275" w:rsidRDefault="00D23BE4" w:rsidP="00D23BE4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64"/>
                <w:szCs w:val="64"/>
              </w:rPr>
            </w:pPr>
            <w:bookmarkStart w:id="0" w:name="_GoBack"/>
            <w:r w:rsidRPr="001C7275">
              <w:rPr>
                <w:rFonts w:asciiTheme="majorHAnsi" w:hAnsiTheme="majorHAnsi" w:cs="Arial"/>
                <w:b/>
                <w:color w:val="FFFFFF" w:themeColor="background1"/>
                <w:sz w:val="64"/>
                <w:szCs w:val="64"/>
              </w:rPr>
              <w:t>Cleaning Service</w:t>
            </w:r>
            <w:r w:rsidR="00391D30" w:rsidRPr="001C7275">
              <w:rPr>
                <w:rFonts w:asciiTheme="majorHAnsi" w:hAnsiTheme="majorHAnsi" w:cs="Arial"/>
                <w:b/>
                <w:color w:val="FFFFFF" w:themeColor="background1"/>
                <w:sz w:val="64"/>
                <w:szCs w:val="64"/>
              </w:rPr>
              <w:t xml:space="preserve"> Name</w:t>
            </w:r>
          </w:p>
        </w:tc>
      </w:tr>
      <w:bookmarkEnd w:id="0"/>
      <w:tr w:rsidR="00112076" w:rsidRPr="00D93B89" w:rsidTr="005E5224">
        <w:trPr>
          <w:trHeight w:val="720"/>
        </w:trPr>
        <w:tc>
          <w:tcPr>
            <w:tcW w:w="11520" w:type="dxa"/>
            <w:gridSpan w:val="7"/>
            <w:shd w:val="clear" w:color="auto" w:fill="306785" w:themeFill="accent1" w:themeFillShade="BF"/>
          </w:tcPr>
          <w:p w:rsidR="00112076" w:rsidRPr="00D93B89" w:rsidRDefault="00112076" w:rsidP="00112076">
            <w:pPr>
              <w:tabs>
                <w:tab w:val="center" w:pos="5400"/>
              </w:tabs>
              <w:jc w:val="center"/>
              <w:rPr>
                <w:rFonts w:cs="Arial"/>
                <w:color w:val="FFFFFF" w:themeColor="background1"/>
                <w:sz w:val="36"/>
                <w:szCs w:val="36"/>
              </w:rPr>
            </w:pP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Let </w:t>
            </w:r>
            <w:r w:rsidRPr="0003484C">
              <w:rPr>
                <w:rFonts w:cs="Arial"/>
                <w:b/>
                <w:color w:val="FFFFFF" w:themeColor="background1"/>
                <w:sz w:val="36"/>
                <w:szCs w:val="36"/>
              </w:rPr>
              <w:t>us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do the cleaning so </w:t>
            </w:r>
            <w:r w:rsidRPr="000D20C3">
              <w:rPr>
                <w:rFonts w:cs="Arial"/>
                <w:b/>
                <w:color w:val="FFFFFF" w:themeColor="background1"/>
                <w:sz w:val="36"/>
                <w:szCs w:val="36"/>
              </w:rPr>
              <w:t>you</w:t>
            </w:r>
            <w:r>
              <w:rPr>
                <w:rFonts w:cs="Arial"/>
                <w:color w:val="FFFFFF" w:themeColor="background1"/>
                <w:sz w:val="36"/>
                <w:szCs w:val="36"/>
              </w:rPr>
              <w:t xml:space="preserve"> can do the living</w:t>
            </w:r>
            <w:r w:rsidRPr="00D93B89">
              <w:rPr>
                <w:rFonts w:cs="Arial"/>
                <w:color w:val="FFFFFF" w:themeColor="background1"/>
                <w:sz w:val="36"/>
                <w:szCs w:val="36"/>
              </w:rPr>
              <w:t>!</w:t>
            </w:r>
          </w:p>
        </w:tc>
      </w:tr>
      <w:tr w:rsidR="009E29B6" w:rsidRPr="00D93B89" w:rsidTr="00112076">
        <w:trPr>
          <w:trHeight w:val="4176"/>
        </w:trPr>
        <w:tc>
          <w:tcPr>
            <w:tcW w:w="11520" w:type="dxa"/>
            <w:gridSpan w:val="7"/>
            <w:shd w:val="clear" w:color="auto" w:fill="auto"/>
          </w:tcPr>
          <w:p w:rsidR="009E29B6" w:rsidRPr="00D93B89" w:rsidRDefault="0011207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50189C5A" wp14:editId="5B3304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315200" cy="28270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throom-1085991_19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8208E2" wp14:editId="229B687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5080</wp:posOffset>
                      </wp:positionV>
                      <wp:extent cx="7315200" cy="314328"/>
                      <wp:effectExtent l="0" t="0" r="0" b="9525"/>
                      <wp:wrapNone/>
                      <wp:docPr id="9" name="Flowchart: Docume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0" cy="314328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8365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8365 h 32764"/>
                                  <a:gd name="connsiteX0" fmla="*/ 0 w 21600"/>
                                  <a:gd name="connsiteY0" fmla="*/ 0 h 24399"/>
                                  <a:gd name="connsiteX1" fmla="*/ 21600 w 21600"/>
                                  <a:gd name="connsiteY1" fmla="*/ 1394 h 24399"/>
                                  <a:gd name="connsiteX2" fmla="*/ 21600 w 21600"/>
                                  <a:gd name="connsiteY2" fmla="*/ 8957 h 24399"/>
                                  <a:gd name="connsiteX3" fmla="*/ 6666 w 21600"/>
                                  <a:gd name="connsiteY3" fmla="*/ 24383 h 24399"/>
                                  <a:gd name="connsiteX4" fmla="*/ 0 w 21600"/>
                                  <a:gd name="connsiteY4" fmla="*/ 11807 h 24399"/>
                                  <a:gd name="connsiteX5" fmla="*/ 0 w 21600"/>
                                  <a:gd name="connsiteY5" fmla="*/ 0 h 24399"/>
                                  <a:gd name="connsiteX0" fmla="*/ 0 w 21600"/>
                                  <a:gd name="connsiteY0" fmla="*/ 2092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2092 h 23005"/>
                                  <a:gd name="connsiteX0" fmla="*/ 0 w 21600"/>
                                  <a:gd name="connsiteY0" fmla="*/ 0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0 h 23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600" h="23005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7563"/>
                                    </a:lnTo>
                                    <a:cubicBezTo>
                                      <a:pt x="14255" y="2566"/>
                                      <a:pt x="10266" y="22514"/>
                                      <a:pt x="6666" y="22989"/>
                                    </a:cubicBezTo>
                                    <a:cubicBezTo>
                                      <a:pt x="3066" y="23464"/>
                                      <a:pt x="1148" y="13781"/>
                                      <a:pt x="0" y="1041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39FC6" id="Flowchart: Document 9" o:spid="_x0000_s1026" style="position:absolute;margin-left:0;margin-top:-.4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21600,2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" path="m,l21600,r,7563c14255,2566,10266,22514,6666,22989,3066,23464,1148,13781,,10413l,xe" fillcolor="#306785 [2404]" stroked="f" strokeweight="1pt">
                      <v:stroke joinstyle="miter"/>
                      <v:path arrowok="t" o:connecttype="custom" o:connectlocs="0,0;7315200,0;7315200,103337;2257552,314109;0,142278;0,0" o:connectangles="0,0,0,0,0,0"/>
                      <w10:wrap anchory="page"/>
                    </v:shape>
                  </w:pict>
                </mc:Fallback>
              </mc:AlternateContent>
            </w:r>
          </w:p>
        </w:tc>
      </w:tr>
      <w:tr w:rsidR="005E5224" w:rsidRPr="00D93B89" w:rsidTr="00112076">
        <w:trPr>
          <w:trHeight w:val="1296"/>
        </w:trPr>
        <w:tc>
          <w:tcPr>
            <w:tcW w:w="11520" w:type="dxa"/>
            <w:gridSpan w:val="7"/>
            <w:shd w:val="clear" w:color="auto" w:fill="D7E7F0" w:themeFill="accent1" w:themeFillTint="33"/>
          </w:tcPr>
          <w:p w:rsidR="005E5224" w:rsidRPr="00D93B89" w:rsidRDefault="005E5224">
            <w:pPr>
              <w:rPr>
                <w:rFonts w:cs="Arial"/>
              </w:rPr>
            </w:pPr>
          </w:p>
        </w:tc>
      </w:tr>
      <w:tr w:rsidR="005E5224" w:rsidRPr="00D93B89" w:rsidTr="005E5224">
        <w:trPr>
          <w:trHeight w:val="720"/>
        </w:trPr>
        <w:tc>
          <w:tcPr>
            <w:tcW w:w="648" w:type="dxa"/>
            <w:shd w:val="clear" w:color="auto" w:fill="D7E7F0" w:themeFill="accent1" w:themeFillTint="33"/>
          </w:tcPr>
          <w:p w:rsidR="005E5224" w:rsidRDefault="005E5224">
            <w:pPr>
              <w:rPr>
                <w:rFonts w:cs="Arial"/>
              </w:rPr>
            </w:pPr>
          </w:p>
          <w:p w:rsidR="009E29B6" w:rsidRPr="005E5224" w:rsidRDefault="009E29B6" w:rsidP="005E5224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306785" w:themeFill="accent1" w:themeFillShade="BF"/>
            <w:vAlign w:val="center"/>
          </w:tcPr>
          <w:p w:rsidR="009E29B6" w:rsidRPr="00D93B89" w:rsidRDefault="007B00A4" w:rsidP="007B00A4">
            <w:pPr>
              <w:jc w:val="center"/>
              <w:rPr>
                <w:rFonts w:cs="Arial"/>
                <w:b/>
                <w:color w:val="FFFFFF" w:themeColor="background1"/>
                <w:sz w:val="48"/>
                <w:szCs w:val="48"/>
              </w:rPr>
            </w:pPr>
            <w:r w:rsidRPr="00D93B89">
              <w:rPr>
                <w:rFonts w:cs="Arial"/>
                <w:b/>
                <w:color w:val="FFFFFF" w:themeColor="background1"/>
                <w:sz w:val="48"/>
                <w:szCs w:val="48"/>
              </w:rPr>
              <w:t>Services</w:t>
            </w:r>
          </w:p>
        </w:tc>
        <w:tc>
          <w:tcPr>
            <w:tcW w:w="576" w:type="dxa"/>
            <w:shd w:val="clear" w:color="auto" w:fill="D7E7F0" w:themeFill="accent1" w:themeFillTint="33"/>
          </w:tcPr>
          <w:p w:rsidR="009E29B6" w:rsidRPr="00D93B89" w:rsidRDefault="009E29B6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306785" w:themeFill="accent1" w:themeFillShade="BF"/>
            <w:vAlign w:val="center"/>
          </w:tcPr>
          <w:p w:rsidR="009E29B6" w:rsidRPr="00D93B89" w:rsidRDefault="007B00A4" w:rsidP="007B00A4">
            <w:pPr>
              <w:jc w:val="center"/>
              <w:rPr>
                <w:rFonts w:cs="Arial"/>
                <w:b/>
                <w:color w:val="FFFFFF" w:themeColor="background1"/>
                <w:sz w:val="48"/>
                <w:szCs w:val="48"/>
              </w:rPr>
            </w:pPr>
            <w:r w:rsidRPr="00D93B89">
              <w:rPr>
                <w:rFonts w:cs="Arial"/>
                <w:b/>
                <w:color w:val="FFFFFF" w:themeColor="background1"/>
                <w:sz w:val="48"/>
                <w:szCs w:val="48"/>
              </w:rPr>
              <w:t>Areas</w:t>
            </w:r>
          </w:p>
        </w:tc>
        <w:tc>
          <w:tcPr>
            <w:tcW w:w="576" w:type="dxa"/>
            <w:shd w:val="clear" w:color="auto" w:fill="D7E7F0" w:themeFill="accent1" w:themeFillTint="33"/>
          </w:tcPr>
          <w:p w:rsidR="009E29B6" w:rsidRPr="00D93B89" w:rsidRDefault="009E29B6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306785" w:themeFill="accent1" w:themeFillShade="BF"/>
            <w:vAlign w:val="center"/>
          </w:tcPr>
          <w:p w:rsidR="009E29B6" w:rsidRPr="00D93B89" w:rsidRDefault="007B00A4" w:rsidP="007B00A4">
            <w:pPr>
              <w:jc w:val="center"/>
              <w:rPr>
                <w:rFonts w:cs="Arial"/>
                <w:b/>
                <w:color w:val="FFFFFF" w:themeColor="background1"/>
                <w:sz w:val="48"/>
                <w:szCs w:val="48"/>
              </w:rPr>
            </w:pPr>
            <w:r w:rsidRPr="00D93B89">
              <w:rPr>
                <w:rFonts w:cs="Arial"/>
                <w:b/>
                <w:color w:val="FFFFFF" w:themeColor="background1"/>
                <w:sz w:val="48"/>
                <w:szCs w:val="48"/>
              </w:rPr>
              <w:t>Prices</w:t>
            </w:r>
          </w:p>
        </w:tc>
        <w:tc>
          <w:tcPr>
            <w:tcW w:w="648" w:type="dxa"/>
            <w:shd w:val="clear" w:color="auto" w:fill="D7E7F0" w:themeFill="accent1" w:themeFillTint="33"/>
          </w:tcPr>
          <w:p w:rsidR="009E29B6" w:rsidRPr="00D93B89" w:rsidRDefault="009E29B6">
            <w:pPr>
              <w:rPr>
                <w:rFonts w:cs="Arial"/>
              </w:rPr>
            </w:pPr>
          </w:p>
        </w:tc>
      </w:tr>
      <w:tr w:rsidR="005E5224" w:rsidRPr="00D93B89" w:rsidTr="005E5224">
        <w:trPr>
          <w:trHeight w:val="3870"/>
        </w:trPr>
        <w:tc>
          <w:tcPr>
            <w:tcW w:w="648" w:type="dxa"/>
            <w:shd w:val="clear" w:color="auto" w:fill="D7E7F0" w:themeFill="accent1" w:themeFillTint="33"/>
          </w:tcPr>
          <w:p w:rsidR="005E5224" w:rsidRDefault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9E29B6" w:rsidRPr="005E5224" w:rsidRDefault="009E29B6" w:rsidP="005E5224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D93B89" w:rsidRDefault="00111BE7" w:rsidP="00D93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7C4A28" wp14:editId="7A35B5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920240" cy="114935"/>
                      <wp:effectExtent l="0" t="0" r="3810" b="0"/>
                      <wp:wrapNone/>
                      <wp:docPr id="15" name="Flowchart: Docume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14935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8365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8365 h 32764"/>
                                  <a:gd name="connsiteX0" fmla="*/ 0 w 21600"/>
                                  <a:gd name="connsiteY0" fmla="*/ 0 h 24399"/>
                                  <a:gd name="connsiteX1" fmla="*/ 21600 w 21600"/>
                                  <a:gd name="connsiteY1" fmla="*/ 1394 h 24399"/>
                                  <a:gd name="connsiteX2" fmla="*/ 21600 w 21600"/>
                                  <a:gd name="connsiteY2" fmla="*/ 8957 h 24399"/>
                                  <a:gd name="connsiteX3" fmla="*/ 6666 w 21600"/>
                                  <a:gd name="connsiteY3" fmla="*/ 24383 h 24399"/>
                                  <a:gd name="connsiteX4" fmla="*/ 0 w 21600"/>
                                  <a:gd name="connsiteY4" fmla="*/ 11807 h 24399"/>
                                  <a:gd name="connsiteX5" fmla="*/ 0 w 21600"/>
                                  <a:gd name="connsiteY5" fmla="*/ 0 h 24399"/>
                                  <a:gd name="connsiteX0" fmla="*/ 0 w 21600"/>
                                  <a:gd name="connsiteY0" fmla="*/ 2092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2092 h 23005"/>
                                  <a:gd name="connsiteX0" fmla="*/ 0 w 21600"/>
                                  <a:gd name="connsiteY0" fmla="*/ 0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0 h 23005"/>
                                  <a:gd name="connsiteX0" fmla="*/ 0 w 21600"/>
                                  <a:gd name="connsiteY0" fmla="*/ 0 h 14717"/>
                                  <a:gd name="connsiteX1" fmla="*/ 21600 w 21600"/>
                                  <a:gd name="connsiteY1" fmla="*/ 0 h 14717"/>
                                  <a:gd name="connsiteX2" fmla="*/ 21600 w 21600"/>
                                  <a:gd name="connsiteY2" fmla="*/ 7563 h 14717"/>
                                  <a:gd name="connsiteX3" fmla="*/ 6804 w 21600"/>
                                  <a:gd name="connsiteY3" fmla="*/ 14624 h 14717"/>
                                  <a:gd name="connsiteX4" fmla="*/ 0 w 21600"/>
                                  <a:gd name="connsiteY4" fmla="*/ 10413 h 14717"/>
                                  <a:gd name="connsiteX5" fmla="*/ 0 w 21600"/>
                                  <a:gd name="connsiteY5" fmla="*/ 0 h 14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600" h="14717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7563"/>
                                    </a:lnTo>
                                    <a:cubicBezTo>
                                      <a:pt x="14255" y="2566"/>
                                      <a:pt x="10404" y="14149"/>
                                      <a:pt x="6804" y="14624"/>
                                    </a:cubicBezTo>
                                    <a:cubicBezTo>
                                      <a:pt x="3204" y="15099"/>
                                      <a:pt x="1148" y="13781"/>
                                      <a:pt x="0" y="1041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9E405" id="Flowchart: Document 9" o:spid="_x0000_s1026" style="position:absolute;margin-left:-.15pt;margin-top:.5pt;width:151.2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1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" path="m,l21600,r,7563c14255,2566,10404,14149,6804,14624,3204,15099,1148,13781,,10413l,xe" fillcolor="#306785 [2404]" stroked="f" strokeweight="1pt">
                      <v:stroke joinstyle="miter"/>
                      <v:path arrowok="t" o:connecttype="custom" o:connectlocs="0,0;1920240,0;1920240,59065;604876,114209;0,81322;0,0" o:connectangles="0,0,0,0,0,0"/>
                    </v:shape>
                  </w:pict>
                </mc:Fallback>
              </mc:AlternateContent>
            </w:r>
          </w:p>
          <w:p w:rsidR="009E29B6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Kitchens</w:t>
            </w:r>
          </w:p>
          <w:p w:rsidR="00D23BE4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Bedrooms</w:t>
            </w:r>
          </w:p>
          <w:p w:rsidR="00D23BE4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Bathrooms</w:t>
            </w:r>
          </w:p>
          <w:p w:rsidR="00D23BE4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Living Areas</w:t>
            </w:r>
          </w:p>
          <w:p w:rsidR="00D23BE4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After Parties</w:t>
            </w:r>
          </w:p>
          <w:p w:rsidR="00D23BE4" w:rsidRDefault="00D23BE4" w:rsidP="00D93B89">
            <w:pPr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Move in/out</w:t>
            </w:r>
          </w:p>
          <w:p w:rsidR="00D23BE4" w:rsidRPr="00D93B89" w:rsidRDefault="00D23BE4" w:rsidP="00D93B89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Times New Roman"/>
                <w:sz w:val="30"/>
                <w:szCs w:val="30"/>
              </w:rPr>
              <w:t>Offices</w:t>
            </w:r>
          </w:p>
        </w:tc>
        <w:tc>
          <w:tcPr>
            <w:tcW w:w="576" w:type="dxa"/>
            <w:shd w:val="clear" w:color="auto" w:fill="D7E7F0" w:themeFill="accent1" w:themeFillTint="33"/>
          </w:tcPr>
          <w:p w:rsidR="005E5224" w:rsidRDefault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9E29B6" w:rsidRPr="005E5224" w:rsidRDefault="009E29B6" w:rsidP="005E5224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D93B89" w:rsidRDefault="00111BE7" w:rsidP="00D93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C4A28" wp14:editId="7A35B5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920240" cy="114935"/>
                      <wp:effectExtent l="0" t="0" r="3810" b="0"/>
                      <wp:wrapNone/>
                      <wp:docPr id="3" name="Flowchart: Docume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14935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8365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8365 h 32764"/>
                                  <a:gd name="connsiteX0" fmla="*/ 0 w 21600"/>
                                  <a:gd name="connsiteY0" fmla="*/ 0 h 24399"/>
                                  <a:gd name="connsiteX1" fmla="*/ 21600 w 21600"/>
                                  <a:gd name="connsiteY1" fmla="*/ 1394 h 24399"/>
                                  <a:gd name="connsiteX2" fmla="*/ 21600 w 21600"/>
                                  <a:gd name="connsiteY2" fmla="*/ 8957 h 24399"/>
                                  <a:gd name="connsiteX3" fmla="*/ 6666 w 21600"/>
                                  <a:gd name="connsiteY3" fmla="*/ 24383 h 24399"/>
                                  <a:gd name="connsiteX4" fmla="*/ 0 w 21600"/>
                                  <a:gd name="connsiteY4" fmla="*/ 11807 h 24399"/>
                                  <a:gd name="connsiteX5" fmla="*/ 0 w 21600"/>
                                  <a:gd name="connsiteY5" fmla="*/ 0 h 24399"/>
                                  <a:gd name="connsiteX0" fmla="*/ 0 w 21600"/>
                                  <a:gd name="connsiteY0" fmla="*/ 2092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2092 h 23005"/>
                                  <a:gd name="connsiteX0" fmla="*/ 0 w 21600"/>
                                  <a:gd name="connsiteY0" fmla="*/ 0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0 h 23005"/>
                                  <a:gd name="connsiteX0" fmla="*/ 0 w 21600"/>
                                  <a:gd name="connsiteY0" fmla="*/ 0 h 14717"/>
                                  <a:gd name="connsiteX1" fmla="*/ 21600 w 21600"/>
                                  <a:gd name="connsiteY1" fmla="*/ 0 h 14717"/>
                                  <a:gd name="connsiteX2" fmla="*/ 21600 w 21600"/>
                                  <a:gd name="connsiteY2" fmla="*/ 7563 h 14717"/>
                                  <a:gd name="connsiteX3" fmla="*/ 6804 w 21600"/>
                                  <a:gd name="connsiteY3" fmla="*/ 14624 h 14717"/>
                                  <a:gd name="connsiteX4" fmla="*/ 0 w 21600"/>
                                  <a:gd name="connsiteY4" fmla="*/ 10413 h 14717"/>
                                  <a:gd name="connsiteX5" fmla="*/ 0 w 21600"/>
                                  <a:gd name="connsiteY5" fmla="*/ 0 h 14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600" h="14717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7563"/>
                                    </a:lnTo>
                                    <a:cubicBezTo>
                                      <a:pt x="14255" y="2566"/>
                                      <a:pt x="10404" y="14149"/>
                                      <a:pt x="6804" y="14624"/>
                                    </a:cubicBezTo>
                                    <a:cubicBezTo>
                                      <a:pt x="3204" y="15099"/>
                                      <a:pt x="1148" y="13781"/>
                                      <a:pt x="0" y="1041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77ACC" id="Flowchart: Document 9" o:spid="_x0000_s1026" style="position:absolute;margin-left:-.15pt;margin-top:.5pt;width:151.2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1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" path="m,l21600,r,7563c14255,2566,10404,14149,6804,14624,3204,15099,1148,13781,,10413l,xe" fillcolor="#306785 [2404]" stroked="f" strokeweight="1pt">
                      <v:stroke joinstyle="miter"/>
                      <v:path arrowok="t" o:connecttype="custom" o:connectlocs="0,0;1920240,0;1920240,59065;604876,114209;0,81322;0,0" o:connectangles="0,0,0,0,0,0"/>
                    </v:shape>
                  </w:pict>
                </mc:Fallback>
              </mc:AlternateConten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3B89">
              <w:rPr>
                <w:rFonts w:cs="Times New Roman"/>
                <w:sz w:val="30"/>
                <w:szCs w:val="30"/>
              </w:rPr>
              <w:t>City Name</w: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3B89">
              <w:rPr>
                <w:rFonts w:cs="Times New Roman"/>
                <w:sz w:val="30"/>
                <w:szCs w:val="30"/>
              </w:rPr>
              <w:t>Suburb Name</w: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30"/>
                <w:szCs w:val="30"/>
              </w:rPr>
            </w:pPr>
            <w:r w:rsidRPr="00D93B89">
              <w:rPr>
                <w:rFonts w:cs="Times New Roman"/>
                <w:sz w:val="30"/>
                <w:szCs w:val="30"/>
              </w:rPr>
              <w:t>Suburb Name</w:t>
            </w:r>
          </w:p>
          <w:p w:rsidR="009E29B6" w:rsidRPr="00D93B89" w:rsidRDefault="00D93B89" w:rsidP="00D93B89">
            <w:pPr>
              <w:spacing w:line="276" w:lineRule="auto"/>
              <w:jc w:val="center"/>
              <w:rPr>
                <w:rFonts w:cs="Arial"/>
              </w:rPr>
            </w:pPr>
            <w:r w:rsidRPr="00D93B89">
              <w:rPr>
                <w:rFonts w:cs="Times New Roman"/>
                <w:sz w:val="30"/>
                <w:szCs w:val="30"/>
              </w:rPr>
              <w:t>City Name</w:t>
            </w:r>
          </w:p>
        </w:tc>
        <w:tc>
          <w:tcPr>
            <w:tcW w:w="576" w:type="dxa"/>
            <w:shd w:val="clear" w:color="auto" w:fill="D7E7F0" w:themeFill="accent1" w:themeFillTint="33"/>
          </w:tcPr>
          <w:p w:rsidR="005E5224" w:rsidRDefault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9E29B6" w:rsidRPr="005E5224" w:rsidRDefault="009E29B6" w:rsidP="005E5224">
            <w:pPr>
              <w:rPr>
                <w:rFonts w:cs="Arial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:rsidR="00D93B89" w:rsidRDefault="00111BE7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C4A28" wp14:editId="7A35B5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920240" cy="114935"/>
                      <wp:effectExtent l="0" t="0" r="3810" b="0"/>
                      <wp:wrapNone/>
                      <wp:docPr id="4" name="Flowchart: Documen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14935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0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0 h 32764"/>
                                  <a:gd name="connsiteX0" fmla="*/ 0 w 21600"/>
                                  <a:gd name="connsiteY0" fmla="*/ 8365 h 32764"/>
                                  <a:gd name="connsiteX1" fmla="*/ 21600 w 21600"/>
                                  <a:gd name="connsiteY1" fmla="*/ 0 h 32764"/>
                                  <a:gd name="connsiteX2" fmla="*/ 21600 w 21600"/>
                                  <a:gd name="connsiteY2" fmla="*/ 17322 h 32764"/>
                                  <a:gd name="connsiteX3" fmla="*/ 6666 w 21600"/>
                                  <a:gd name="connsiteY3" fmla="*/ 32748 h 32764"/>
                                  <a:gd name="connsiteX4" fmla="*/ 0 w 21600"/>
                                  <a:gd name="connsiteY4" fmla="*/ 20172 h 32764"/>
                                  <a:gd name="connsiteX5" fmla="*/ 0 w 21600"/>
                                  <a:gd name="connsiteY5" fmla="*/ 8365 h 32764"/>
                                  <a:gd name="connsiteX0" fmla="*/ 0 w 21600"/>
                                  <a:gd name="connsiteY0" fmla="*/ 0 h 24399"/>
                                  <a:gd name="connsiteX1" fmla="*/ 21600 w 21600"/>
                                  <a:gd name="connsiteY1" fmla="*/ 1394 h 24399"/>
                                  <a:gd name="connsiteX2" fmla="*/ 21600 w 21600"/>
                                  <a:gd name="connsiteY2" fmla="*/ 8957 h 24399"/>
                                  <a:gd name="connsiteX3" fmla="*/ 6666 w 21600"/>
                                  <a:gd name="connsiteY3" fmla="*/ 24383 h 24399"/>
                                  <a:gd name="connsiteX4" fmla="*/ 0 w 21600"/>
                                  <a:gd name="connsiteY4" fmla="*/ 11807 h 24399"/>
                                  <a:gd name="connsiteX5" fmla="*/ 0 w 21600"/>
                                  <a:gd name="connsiteY5" fmla="*/ 0 h 24399"/>
                                  <a:gd name="connsiteX0" fmla="*/ 0 w 21600"/>
                                  <a:gd name="connsiteY0" fmla="*/ 2092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2092 h 23005"/>
                                  <a:gd name="connsiteX0" fmla="*/ 0 w 21600"/>
                                  <a:gd name="connsiteY0" fmla="*/ 0 h 23005"/>
                                  <a:gd name="connsiteX1" fmla="*/ 21600 w 21600"/>
                                  <a:gd name="connsiteY1" fmla="*/ 0 h 23005"/>
                                  <a:gd name="connsiteX2" fmla="*/ 21600 w 21600"/>
                                  <a:gd name="connsiteY2" fmla="*/ 7563 h 23005"/>
                                  <a:gd name="connsiteX3" fmla="*/ 6666 w 21600"/>
                                  <a:gd name="connsiteY3" fmla="*/ 22989 h 23005"/>
                                  <a:gd name="connsiteX4" fmla="*/ 0 w 21600"/>
                                  <a:gd name="connsiteY4" fmla="*/ 10413 h 23005"/>
                                  <a:gd name="connsiteX5" fmla="*/ 0 w 21600"/>
                                  <a:gd name="connsiteY5" fmla="*/ 0 h 23005"/>
                                  <a:gd name="connsiteX0" fmla="*/ 0 w 21600"/>
                                  <a:gd name="connsiteY0" fmla="*/ 0 h 14717"/>
                                  <a:gd name="connsiteX1" fmla="*/ 21600 w 21600"/>
                                  <a:gd name="connsiteY1" fmla="*/ 0 h 14717"/>
                                  <a:gd name="connsiteX2" fmla="*/ 21600 w 21600"/>
                                  <a:gd name="connsiteY2" fmla="*/ 7563 h 14717"/>
                                  <a:gd name="connsiteX3" fmla="*/ 6804 w 21600"/>
                                  <a:gd name="connsiteY3" fmla="*/ 14624 h 14717"/>
                                  <a:gd name="connsiteX4" fmla="*/ 0 w 21600"/>
                                  <a:gd name="connsiteY4" fmla="*/ 10413 h 14717"/>
                                  <a:gd name="connsiteX5" fmla="*/ 0 w 21600"/>
                                  <a:gd name="connsiteY5" fmla="*/ 0 h 14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600" h="14717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7563"/>
                                    </a:lnTo>
                                    <a:cubicBezTo>
                                      <a:pt x="14255" y="2566"/>
                                      <a:pt x="10404" y="14149"/>
                                      <a:pt x="6804" y="14624"/>
                                    </a:cubicBezTo>
                                    <a:cubicBezTo>
                                      <a:pt x="3204" y="15099"/>
                                      <a:pt x="1148" y="13781"/>
                                      <a:pt x="0" y="1041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BF3E" id="Flowchart: Document 9" o:spid="_x0000_s1026" style="position:absolute;margin-left:-.15pt;margin-top:.5pt;width:151.2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1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" path="m,l21600,r,7563c14255,2566,10404,14149,6804,14624,3204,15099,1148,13781,,10413l,xe" fillcolor="#306785 [2404]" stroked="f" strokeweight="1pt">
                      <v:stroke joinstyle="miter"/>
                      <v:path arrowok="t" o:connecttype="custom" o:connectlocs="0,0;1920240,0;1920240,59065;604876,114209;0,81322;0,0" o:connectangles="0,0,0,0,0,0"/>
                    </v:shape>
                  </w:pict>
                </mc:Fallback>
              </mc:AlternateContent>
            </w:r>
          </w:p>
          <w:p w:rsidR="00D93B89" w:rsidRPr="00D93B89" w:rsidRDefault="00D23BE4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3 Rooms</w: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  <w:r w:rsidRPr="00D93B89">
              <w:rPr>
                <w:rFonts w:cs="Times New Roman"/>
                <w:sz w:val="32"/>
                <w:szCs w:val="32"/>
              </w:rPr>
              <w:t>$79</w: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</w:rPr>
            </w:pP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93B89">
              <w:rPr>
                <w:rFonts w:cs="Times New Roman"/>
                <w:b/>
                <w:sz w:val="32"/>
                <w:szCs w:val="32"/>
              </w:rPr>
              <w:t xml:space="preserve">Whole </w:t>
            </w:r>
            <w:r w:rsidR="00D23BE4">
              <w:rPr>
                <w:rFonts w:cs="Times New Roman"/>
                <w:b/>
                <w:sz w:val="32"/>
                <w:szCs w:val="32"/>
              </w:rPr>
              <w:t>House</w:t>
            </w:r>
          </w:p>
          <w:p w:rsidR="00D93B89" w:rsidRPr="00D93B89" w:rsidRDefault="00D93B89" w:rsidP="00D93B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93B89">
              <w:rPr>
                <w:rFonts w:cs="Times New Roman"/>
                <w:sz w:val="24"/>
                <w:szCs w:val="24"/>
              </w:rPr>
              <w:t xml:space="preserve">(up to 1200 </w:t>
            </w:r>
            <w:proofErr w:type="spellStart"/>
            <w:r w:rsidRPr="00D93B89">
              <w:rPr>
                <w:rFonts w:cs="Times New Roman"/>
                <w:sz w:val="24"/>
                <w:szCs w:val="24"/>
              </w:rPr>
              <w:t>sq</w:t>
            </w:r>
            <w:proofErr w:type="spellEnd"/>
            <w:r w:rsidRPr="00D93B89">
              <w:rPr>
                <w:rFonts w:cs="Times New Roman"/>
                <w:sz w:val="24"/>
                <w:szCs w:val="24"/>
              </w:rPr>
              <w:t xml:space="preserve"> ft.)</w:t>
            </w:r>
          </w:p>
          <w:p w:rsidR="009E29B6" w:rsidRPr="00D93B89" w:rsidRDefault="00D93B89" w:rsidP="00D93B89">
            <w:pPr>
              <w:jc w:val="center"/>
              <w:rPr>
                <w:rFonts w:cs="Arial"/>
              </w:rPr>
            </w:pPr>
            <w:r w:rsidRPr="00D93B89">
              <w:rPr>
                <w:rFonts w:cs="Times New Roman"/>
                <w:sz w:val="32"/>
                <w:szCs w:val="32"/>
              </w:rPr>
              <w:t>$199</w:t>
            </w:r>
          </w:p>
        </w:tc>
        <w:tc>
          <w:tcPr>
            <w:tcW w:w="648" w:type="dxa"/>
            <w:shd w:val="clear" w:color="auto" w:fill="D7E7F0" w:themeFill="accent1" w:themeFillTint="33"/>
          </w:tcPr>
          <w:p w:rsidR="005E5224" w:rsidRDefault="005E5224">
            <w:pPr>
              <w:rPr>
                <w:rFonts w:cs="Arial"/>
              </w:rPr>
            </w:pPr>
          </w:p>
          <w:p w:rsidR="005E5224" w:rsidRP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5E5224" w:rsidRDefault="005E5224" w:rsidP="005E5224">
            <w:pPr>
              <w:rPr>
                <w:rFonts w:cs="Arial"/>
              </w:rPr>
            </w:pPr>
          </w:p>
          <w:p w:rsidR="009E29B6" w:rsidRPr="005E5224" w:rsidRDefault="009E29B6" w:rsidP="005E5224">
            <w:pPr>
              <w:rPr>
                <w:rFonts w:cs="Arial"/>
              </w:rPr>
            </w:pPr>
          </w:p>
        </w:tc>
      </w:tr>
      <w:tr w:rsidR="009E29B6" w:rsidRPr="00D93B89" w:rsidTr="005E5224">
        <w:trPr>
          <w:trHeight w:val="2430"/>
        </w:trPr>
        <w:tc>
          <w:tcPr>
            <w:tcW w:w="11520" w:type="dxa"/>
            <w:gridSpan w:val="7"/>
            <w:shd w:val="clear" w:color="auto" w:fill="D7E7F0" w:themeFill="accent1" w:themeFillTint="33"/>
            <w:vAlign w:val="center"/>
          </w:tcPr>
          <w:p w:rsidR="00D93B89" w:rsidRPr="004A1937" w:rsidRDefault="00D23BE4" w:rsidP="00D23BE4">
            <w:pPr>
              <w:jc w:val="center"/>
              <w:rPr>
                <w:rFonts w:asciiTheme="majorHAnsi" w:hAnsiTheme="majorHAnsi" w:cs="Arial"/>
                <w:color w:val="64792D" w:themeColor="accent2" w:themeShade="BF"/>
                <w:sz w:val="44"/>
                <w:szCs w:val="44"/>
              </w:rPr>
            </w:pPr>
            <w:r>
              <w:rPr>
                <w:rFonts w:asciiTheme="majorHAnsi" w:hAnsiTheme="majorHAnsi" w:cs="Arial"/>
                <w:color w:val="306785" w:themeColor="accent1" w:themeShade="BF"/>
                <w:sz w:val="44"/>
                <w:szCs w:val="44"/>
              </w:rPr>
              <w:t>The best cleaning service</w:t>
            </w:r>
            <w:r w:rsidR="00D93B89" w:rsidRPr="002E2788">
              <w:rPr>
                <w:rFonts w:asciiTheme="majorHAnsi" w:hAnsiTheme="majorHAnsi" w:cs="Arial"/>
                <w:color w:val="306785" w:themeColor="accent1" w:themeShade="BF"/>
                <w:sz w:val="44"/>
                <w:szCs w:val="44"/>
              </w:rPr>
              <w:t xml:space="preserve"> in City Name </w:t>
            </w:r>
            <w:r w:rsidR="00D93B89" w:rsidRPr="002E2788">
              <w:rPr>
                <w:rFonts w:asciiTheme="majorHAnsi" w:hAnsiTheme="majorHAnsi" w:cs="Arial"/>
                <w:color w:val="306785" w:themeColor="accent1" w:themeShade="BF"/>
                <w:sz w:val="44"/>
                <w:szCs w:val="44"/>
              </w:rPr>
              <w:br/>
              <w:t>for over 10 years.</w:t>
            </w:r>
          </w:p>
        </w:tc>
      </w:tr>
      <w:tr w:rsidR="009E29B6" w:rsidRPr="00D93B89" w:rsidTr="005E5224">
        <w:trPr>
          <w:trHeight w:val="810"/>
        </w:trPr>
        <w:tc>
          <w:tcPr>
            <w:tcW w:w="11520" w:type="dxa"/>
            <w:gridSpan w:val="7"/>
            <w:shd w:val="clear" w:color="auto" w:fill="204559" w:themeFill="accent1" w:themeFillShade="80"/>
            <w:vAlign w:val="center"/>
          </w:tcPr>
          <w:p w:rsidR="009E29B6" w:rsidRPr="004A1937" w:rsidRDefault="00F06CCC" w:rsidP="00D23BE4">
            <w:pPr>
              <w:jc w:val="center"/>
              <w:rPr>
                <w:rFonts w:cs="Arial"/>
                <w:color w:val="FFFFFF" w:themeColor="background1"/>
              </w:rPr>
            </w:pPr>
            <w:r w:rsidRPr="004A1937">
              <w:rPr>
                <w:rFonts w:cs="Arial"/>
                <w:b/>
                <w:color w:val="FFFFFF" w:themeColor="background1"/>
              </w:rPr>
              <w:t>Contact</w:t>
            </w:r>
            <w:r w:rsidRPr="004A1937">
              <w:rPr>
                <w:rFonts w:cs="Arial"/>
                <w:color w:val="FFFFFF" w:themeColor="background1"/>
              </w:rPr>
              <w:t xml:space="preserve">    </w:t>
            </w:r>
            <w:r w:rsidR="00D23BE4">
              <w:rPr>
                <w:rFonts w:cs="Arial"/>
                <w:color w:val="FFFFFF" w:themeColor="background1"/>
              </w:rPr>
              <w:t>Mary</w:t>
            </w:r>
            <w:r w:rsidRPr="004A1937">
              <w:rPr>
                <w:rFonts w:cs="Arial"/>
                <w:color w:val="FFFFFF" w:themeColor="background1"/>
              </w:rPr>
              <w:t xml:space="preserve"> Smit</w:t>
            </w:r>
            <w:r w:rsidR="00D23BE4">
              <w:rPr>
                <w:rFonts w:cs="Arial"/>
                <w:color w:val="FFFFFF" w:themeColor="background1"/>
              </w:rPr>
              <w:t>h   |   (123)456-7890   |   mary</w:t>
            </w:r>
            <w:r w:rsidRPr="004A1937">
              <w:rPr>
                <w:rFonts w:cs="Arial"/>
                <w:color w:val="FFFFFF" w:themeColor="background1"/>
              </w:rPr>
              <w:t>.smith@company.com   |   www.company-site.com</w:t>
            </w:r>
          </w:p>
        </w:tc>
      </w:tr>
    </w:tbl>
    <w:p w:rsidR="00250CB0" w:rsidRPr="00D93B89" w:rsidRDefault="00250CB0" w:rsidP="005E5224">
      <w:pPr>
        <w:rPr>
          <w:rFonts w:cs="Arial"/>
        </w:rPr>
      </w:pPr>
    </w:p>
    <w:sectPr w:rsidR="00250CB0" w:rsidRPr="00D93B89" w:rsidSect="00112076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B6"/>
    <w:rsid w:val="000D20C3"/>
    <w:rsid w:val="00111BE7"/>
    <w:rsid w:val="00112076"/>
    <w:rsid w:val="0016307F"/>
    <w:rsid w:val="00175B8E"/>
    <w:rsid w:val="001C7275"/>
    <w:rsid w:val="001D0C32"/>
    <w:rsid w:val="00250CB0"/>
    <w:rsid w:val="002E2788"/>
    <w:rsid w:val="002E7EA7"/>
    <w:rsid w:val="00391D30"/>
    <w:rsid w:val="003F08DC"/>
    <w:rsid w:val="003F5811"/>
    <w:rsid w:val="004A1937"/>
    <w:rsid w:val="00586FAD"/>
    <w:rsid w:val="005E5224"/>
    <w:rsid w:val="006900BC"/>
    <w:rsid w:val="00723AB4"/>
    <w:rsid w:val="00743463"/>
    <w:rsid w:val="007B00A4"/>
    <w:rsid w:val="008A7296"/>
    <w:rsid w:val="008F1220"/>
    <w:rsid w:val="009E29B6"/>
    <w:rsid w:val="009F69A6"/>
    <w:rsid w:val="00A57E34"/>
    <w:rsid w:val="00C05727"/>
    <w:rsid w:val="00C54400"/>
    <w:rsid w:val="00D23BE4"/>
    <w:rsid w:val="00D93B89"/>
    <w:rsid w:val="00E16B3C"/>
    <w:rsid w:val="00E3027D"/>
    <w:rsid w:val="00E67152"/>
    <w:rsid w:val="00EE6419"/>
    <w:rsid w:val="00F0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0EA6E-6F0D-4630-902F-29A5562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CCC"/>
    <w:rPr>
      <w:color w:val="7F7F7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7EA7"/>
    <w:pPr>
      <w:spacing w:after="200" w:line="240" w:lineRule="auto"/>
    </w:pPr>
    <w:rPr>
      <w:i/>
      <w:iCs/>
      <w:color w:val="20455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204559"/>
      </a:dk2>
      <a:lt2>
        <a:srgbClr val="F4EDE4"/>
      </a:lt2>
      <a:accent1>
        <a:srgbClr val="418AB3"/>
      </a:accent1>
      <a:accent2>
        <a:srgbClr val="87A33D"/>
      </a:accent2>
      <a:accent3>
        <a:srgbClr val="C34141"/>
      </a:accent3>
      <a:accent4>
        <a:srgbClr val="FF9900"/>
      </a:accent4>
      <a:accent5>
        <a:srgbClr val="2E6AB3"/>
      </a:accent5>
      <a:accent6>
        <a:srgbClr val="925DB3"/>
      </a:accent6>
      <a:hlink>
        <a:srgbClr val="7F7F7F"/>
      </a:hlink>
      <a:folHlink>
        <a:srgbClr val="A5A5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BC77-4D35-4286-B23C-B853BD6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393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Service Flyer Template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ing Service Flyer Template</dc:title>
  <dc:subject/>
  <dc:creator>Vertex42.com</dc:creator>
  <cp:keywords/>
  <dc:description>(c) 2016 Vertex42 LLC</dc:description>
  <cp:lastModifiedBy>Vertex42.com Templates</cp:lastModifiedBy>
  <cp:revision>2</cp:revision>
  <dcterms:created xsi:type="dcterms:W3CDTF">2016-09-19T21:37:00Z</dcterms:created>
  <dcterms:modified xsi:type="dcterms:W3CDTF">2016-09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Copyright">
    <vt:lpwstr>2016 Vertex42 LLC</vt:lpwstr>
  </property>
</Properties>
</file>